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B2CA"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Смірнов</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Антон</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ергійови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езидент</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Харківськ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ститу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медицин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p>
    <w:p w14:paraId="4C4DC853"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біоме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з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исертаці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w:t>
      </w:r>
      <w:r w:rsidRPr="00342F26">
        <w:rPr>
          <w:rFonts w:ascii="Helvetica" w:hAnsi="Helvetica" w:cs="Helvetica" w:hint="eastAsia"/>
          <w:b/>
          <w:bCs/>
          <w:color w:val="222222"/>
          <w:sz w:val="21"/>
          <w:szCs w:val="21"/>
        </w:rPr>
        <w:t>Теоретик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прикладн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засад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запобігання</w:t>
      </w:r>
    </w:p>
    <w:p w14:paraId="5F0AE2EE"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корупці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в</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евиробничій</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фер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України</w:t>
      </w:r>
      <w:r w:rsidRPr="00342F26">
        <w:rPr>
          <w:rFonts w:ascii="Helvetica" w:hAnsi="Helvetica" w:cs="Helvetica" w:hint="eastAsia"/>
          <w:b/>
          <w:bCs/>
          <w:color w:val="222222"/>
          <w:sz w:val="21"/>
          <w:szCs w:val="21"/>
        </w:rPr>
        <w:t>»</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Шиф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з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пеціальност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w:t>
      </w:r>
      <w:r w:rsidRPr="00342F26">
        <w:rPr>
          <w:rFonts w:ascii="Helvetica" w:hAnsi="Helvetica" w:cs="Helvetica"/>
          <w:b/>
          <w:bCs/>
          <w:color w:val="222222"/>
          <w:sz w:val="21"/>
          <w:szCs w:val="21"/>
        </w:rPr>
        <w:t xml:space="preserve"> 12.00.08 </w:t>
      </w:r>
      <w:r w:rsidRPr="00342F26">
        <w:rPr>
          <w:rFonts w:ascii="Helvetica" w:hAnsi="Helvetica" w:cs="Helvetica" w:hint="eastAsia"/>
          <w:b/>
          <w:bCs/>
          <w:color w:val="222222"/>
          <w:sz w:val="21"/>
          <w:szCs w:val="21"/>
        </w:rPr>
        <w:t>–</w:t>
      </w:r>
    </w:p>
    <w:p w14:paraId="3FB0A8F1"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кримінальне</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в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римінологія</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римінальн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виконавче</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в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пецрада</w:t>
      </w:r>
    </w:p>
    <w:p w14:paraId="774DEF47"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Д</w:t>
      </w:r>
      <w:r w:rsidRPr="00342F26">
        <w:rPr>
          <w:rFonts w:ascii="Helvetica" w:hAnsi="Helvetica" w:cs="Helvetica"/>
          <w:b/>
          <w:bCs/>
          <w:color w:val="222222"/>
          <w:sz w:val="21"/>
          <w:szCs w:val="21"/>
        </w:rPr>
        <w:t xml:space="preserve"> 08.727.02 </w:t>
      </w:r>
      <w:r w:rsidRPr="00342F26">
        <w:rPr>
          <w:rFonts w:ascii="Helvetica" w:hAnsi="Helvetica" w:cs="Helvetica" w:hint="eastAsia"/>
          <w:b/>
          <w:bCs/>
          <w:color w:val="222222"/>
          <w:sz w:val="21"/>
          <w:szCs w:val="21"/>
        </w:rPr>
        <w:t>Дніпровськ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ержав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універси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внутрішні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прав</w:t>
      </w:r>
      <w:r w:rsidRPr="00342F26">
        <w:rPr>
          <w:rFonts w:ascii="Helvetica" w:hAnsi="Helvetica" w:cs="Helvetica"/>
          <w:b/>
          <w:bCs/>
          <w:color w:val="222222"/>
          <w:sz w:val="21"/>
          <w:szCs w:val="21"/>
        </w:rPr>
        <w:t xml:space="preserve"> (49005,</w:t>
      </w:r>
    </w:p>
    <w:p w14:paraId="03E16CCF"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м</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ніпр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спект</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и</w:t>
      </w:r>
      <w:r w:rsidRPr="00342F26">
        <w:rPr>
          <w:rFonts w:ascii="Helvetica" w:hAnsi="Helvetica" w:cs="Helvetica"/>
          <w:b/>
          <w:bCs/>
          <w:color w:val="222222"/>
          <w:sz w:val="21"/>
          <w:szCs w:val="21"/>
        </w:rPr>
        <w:t xml:space="preserve">, 26; </w:t>
      </w:r>
      <w:r w:rsidRPr="00342F26">
        <w:rPr>
          <w:rFonts w:ascii="Helvetica" w:hAnsi="Helvetica" w:cs="Helvetica" w:hint="eastAsia"/>
          <w:b/>
          <w:bCs/>
          <w:color w:val="222222"/>
          <w:sz w:val="21"/>
          <w:szCs w:val="21"/>
        </w:rPr>
        <w:t>тел</w:t>
      </w:r>
      <w:r w:rsidRPr="00342F26">
        <w:rPr>
          <w:rFonts w:ascii="Helvetica" w:hAnsi="Helvetica" w:cs="Helvetica"/>
          <w:b/>
          <w:bCs/>
          <w:color w:val="222222"/>
          <w:sz w:val="21"/>
          <w:szCs w:val="21"/>
        </w:rPr>
        <w:t xml:space="preserve">. (056) 756-45-45). </w:t>
      </w:r>
      <w:r w:rsidRPr="00342F26">
        <w:rPr>
          <w:rFonts w:ascii="Helvetica" w:hAnsi="Helvetica" w:cs="Helvetica" w:hint="eastAsia"/>
          <w:b/>
          <w:bCs/>
          <w:color w:val="222222"/>
          <w:sz w:val="21"/>
          <w:szCs w:val="21"/>
        </w:rPr>
        <w:t>Науковий</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онсультант</w:t>
      </w:r>
      <w:r w:rsidRPr="00342F26">
        <w:rPr>
          <w:rFonts w:ascii="Helvetica" w:hAnsi="Helvetica" w:cs="Helvetica"/>
          <w:b/>
          <w:bCs/>
          <w:color w:val="222222"/>
          <w:sz w:val="21"/>
          <w:szCs w:val="21"/>
        </w:rPr>
        <w:t>:</w:t>
      </w:r>
    </w:p>
    <w:p w14:paraId="7A17F7F8"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Шаблистий</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Володими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Вікторови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о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фес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иректор</w:t>
      </w:r>
    </w:p>
    <w:p w14:paraId="0490DCD5"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Навчальн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науков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ститу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новаційно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освіт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ніпровського</w:t>
      </w:r>
    </w:p>
    <w:p w14:paraId="4474950C"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держав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універси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внутрішні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прав</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Опонент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Рябчинськ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Олен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авлівна</w:t>
      </w:r>
      <w:r w:rsidRPr="00342F26">
        <w:rPr>
          <w:rFonts w:ascii="Helvetica" w:hAnsi="Helvetica" w:cs="Helvetica"/>
          <w:b/>
          <w:bCs/>
          <w:color w:val="222222"/>
          <w:sz w:val="21"/>
          <w:szCs w:val="21"/>
        </w:rPr>
        <w:t>,</w:t>
      </w:r>
    </w:p>
    <w:p w14:paraId="4786B3A4"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до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фес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фес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афедр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риміналь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p>
    <w:p w14:paraId="15A682F5"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правоохоронно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іяльност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факуль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Запорізьк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ціонального</w:t>
      </w:r>
    </w:p>
    <w:p w14:paraId="2FFAA574"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універси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Харитонов</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ергій</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Олександрови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о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w:t>
      </w:r>
    </w:p>
    <w:p w14:paraId="3DAA32AD"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профес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завідува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афедр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римінальн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правово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олітик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ціонального</w:t>
      </w:r>
    </w:p>
    <w:p w14:paraId="4566E107"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юридич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універси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мен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Яросла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Мудор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о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оцент</w:t>
      </w:r>
      <w:r w:rsidRPr="00342F26">
        <w:rPr>
          <w:rFonts w:ascii="Helvetica" w:hAnsi="Helvetica" w:cs="Helvetica"/>
          <w:b/>
          <w:bCs/>
          <w:color w:val="222222"/>
          <w:sz w:val="21"/>
          <w:szCs w:val="21"/>
        </w:rPr>
        <w:t>,</w:t>
      </w:r>
    </w:p>
    <w:p w14:paraId="16D39CA4"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завідува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афедри</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римінальн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правов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исциплін</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т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удочинст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вчальнонауков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ститу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ва</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Сумськ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ержавног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університет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Коваленко</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Андрій</w:t>
      </w:r>
    </w:p>
    <w:p w14:paraId="4F2D03EA"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Васильович</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о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юридичних</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наук</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фес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ди</w:t>
      </w:r>
      <w:r w:rsidRPr="00342F26">
        <w:rPr>
          <w:rFonts w:ascii="Helvetica" w:hAnsi="Helvetica" w:cs="Helvetica" w:hint="eastAsia"/>
          <w:b/>
          <w:bCs/>
          <w:color w:val="222222"/>
          <w:sz w:val="21"/>
          <w:szCs w:val="21"/>
        </w:rPr>
        <w:lastRenderedPageBreak/>
        <w:t>ректор</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АТ</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w:t>
      </w:r>
      <w:r w:rsidRPr="00342F26">
        <w:rPr>
          <w:rFonts w:ascii="Helvetica" w:hAnsi="Helvetica" w:cs="Helvetica" w:hint="eastAsia"/>
          <w:b/>
          <w:bCs/>
          <w:color w:val="222222"/>
          <w:sz w:val="21"/>
          <w:szCs w:val="21"/>
        </w:rPr>
        <w:t>Український</w:t>
      </w:r>
    </w:p>
    <w:p w14:paraId="0CFBF4AA" w14:textId="77777777" w:rsidR="00342F26" w:rsidRPr="00342F26" w:rsidRDefault="00342F26" w:rsidP="00342F26">
      <w:pPr>
        <w:rPr>
          <w:rFonts w:ascii="Helvetica" w:hAnsi="Helvetica" w:cs="Helvetica"/>
          <w:b/>
          <w:bCs/>
          <w:color w:val="222222"/>
          <w:sz w:val="21"/>
          <w:szCs w:val="21"/>
        </w:rPr>
      </w:pPr>
      <w:r w:rsidRPr="00342F26">
        <w:rPr>
          <w:rFonts w:ascii="Helvetica" w:hAnsi="Helvetica" w:cs="Helvetica" w:hint="eastAsia"/>
          <w:b/>
          <w:bCs/>
          <w:color w:val="222222"/>
          <w:sz w:val="21"/>
          <w:szCs w:val="21"/>
        </w:rPr>
        <w:t>інститут</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з</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проектування</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розвитку</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формаційно</w:t>
      </w:r>
      <w:r w:rsidRPr="00342F26">
        <w:rPr>
          <w:rFonts w:ascii="Helvetica" w:hAnsi="Helvetica" w:cs="Helvetica"/>
          <w:b/>
          <w:bCs/>
          <w:color w:val="222222"/>
          <w:sz w:val="21"/>
          <w:szCs w:val="21"/>
        </w:rPr>
        <w:t>-</w:t>
      </w:r>
      <w:r w:rsidRPr="00342F26">
        <w:rPr>
          <w:rFonts w:ascii="Helvetica" w:hAnsi="Helvetica" w:cs="Helvetica" w:hint="eastAsia"/>
          <w:b/>
          <w:bCs/>
          <w:color w:val="222222"/>
          <w:sz w:val="21"/>
          <w:szCs w:val="21"/>
        </w:rPr>
        <w:t>комунікаційної</w:t>
      </w:r>
      <w:r w:rsidRPr="00342F26">
        <w:rPr>
          <w:rFonts w:ascii="Helvetica" w:hAnsi="Helvetica" w:cs="Helvetica"/>
          <w:b/>
          <w:bCs/>
          <w:color w:val="222222"/>
          <w:sz w:val="21"/>
          <w:szCs w:val="21"/>
        </w:rPr>
        <w:t xml:space="preserve"> </w:t>
      </w:r>
      <w:r w:rsidRPr="00342F26">
        <w:rPr>
          <w:rFonts w:ascii="Helvetica" w:hAnsi="Helvetica" w:cs="Helvetica" w:hint="eastAsia"/>
          <w:b/>
          <w:bCs/>
          <w:color w:val="222222"/>
          <w:sz w:val="21"/>
          <w:szCs w:val="21"/>
        </w:rPr>
        <w:t>інфраструктури</w:t>
      </w:r>
    </w:p>
    <w:p w14:paraId="109CC004" w14:textId="38E5CA44" w:rsidR="00484EB4" w:rsidRPr="00342F26" w:rsidRDefault="00342F26" w:rsidP="00342F26">
      <w:r w:rsidRPr="00342F26">
        <w:rPr>
          <w:rFonts w:ascii="Helvetica" w:hAnsi="Helvetica" w:cs="Helvetica" w:hint="eastAsia"/>
          <w:b/>
          <w:bCs/>
          <w:color w:val="222222"/>
          <w:sz w:val="21"/>
          <w:szCs w:val="21"/>
        </w:rPr>
        <w:t>«</w:t>
      </w:r>
      <w:r w:rsidRPr="00342F26">
        <w:rPr>
          <w:rFonts w:ascii="Helvetica" w:hAnsi="Helvetica" w:cs="Helvetica" w:hint="eastAsia"/>
          <w:b/>
          <w:bCs/>
          <w:color w:val="222222"/>
          <w:sz w:val="21"/>
          <w:szCs w:val="21"/>
        </w:rPr>
        <w:t>Діпрозв’язок</w:t>
      </w:r>
      <w:r w:rsidRPr="00342F26">
        <w:rPr>
          <w:rFonts w:ascii="Helvetica" w:hAnsi="Helvetica" w:cs="Helvetica" w:hint="eastAsia"/>
          <w:b/>
          <w:bCs/>
          <w:color w:val="222222"/>
          <w:sz w:val="21"/>
          <w:szCs w:val="21"/>
        </w:rPr>
        <w:t>»»</w:t>
      </w:r>
      <w:r w:rsidRPr="00342F26">
        <w:rPr>
          <w:rFonts w:ascii="Helvetica" w:hAnsi="Helvetica" w:cs="Helvetica"/>
          <w:b/>
          <w:bCs/>
          <w:color w:val="222222"/>
          <w:sz w:val="21"/>
          <w:szCs w:val="21"/>
        </w:rPr>
        <w:t>.</w:t>
      </w:r>
    </w:p>
    <w:sectPr w:rsidR="00484EB4" w:rsidRPr="00342F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1C65" w14:textId="77777777" w:rsidR="00E665A9" w:rsidRDefault="00E665A9">
      <w:pPr>
        <w:spacing w:after="0" w:line="240" w:lineRule="auto"/>
      </w:pPr>
      <w:r>
        <w:separator/>
      </w:r>
    </w:p>
  </w:endnote>
  <w:endnote w:type="continuationSeparator" w:id="0">
    <w:p w14:paraId="7A918844" w14:textId="77777777" w:rsidR="00E665A9" w:rsidRDefault="00E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13FE" w14:textId="77777777" w:rsidR="00E665A9" w:rsidRDefault="00E665A9"/>
    <w:p w14:paraId="7C79DE5F" w14:textId="77777777" w:rsidR="00E665A9" w:rsidRDefault="00E665A9"/>
    <w:p w14:paraId="6A54E050" w14:textId="77777777" w:rsidR="00E665A9" w:rsidRDefault="00E665A9"/>
    <w:p w14:paraId="552E5C5D" w14:textId="77777777" w:rsidR="00E665A9" w:rsidRDefault="00E665A9"/>
    <w:p w14:paraId="6E9A4CED" w14:textId="77777777" w:rsidR="00E665A9" w:rsidRDefault="00E665A9"/>
    <w:p w14:paraId="30860494" w14:textId="77777777" w:rsidR="00E665A9" w:rsidRDefault="00E665A9"/>
    <w:p w14:paraId="206A6B92" w14:textId="77777777" w:rsidR="00E665A9" w:rsidRDefault="00E665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CCBEC8" wp14:editId="47BFB9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7FF6" w14:textId="77777777" w:rsidR="00E665A9" w:rsidRDefault="00E66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CB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3A7FF6" w14:textId="77777777" w:rsidR="00E665A9" w:rsidRDefault="00E66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D96A8" w14:textId="77777777" w:rsidR="00E665A9" w:rsidRDefault="00E665A9"/>
    <w:p w14:paraId="777983F8" w14:textId="77777777" w:rsidR="00E665A9" w:rsidRDefault="00E665A9"/>
    <w:p w14:paraId="0BC8B23D" w14:textId="77777777" w:rsidR="00E665A9" w:rsidRDefault="00E665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5879C" wp14:editId="1DA039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BAE0" w14:textId="77777777" w:rsidR="00E665A9" w:rsidRDefault="00E665A9"/>
                          <w:p w14:paraId="115FFA85" w14:textId="77777777" w:rsidR="00E665A9" w:rsidRDefault="00E66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587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7ABAE0" w14:textId="77777777" w:rsidR="00E665A9" w:rsidRDefault="00E665A9"/>
                    <w:p w14:paraId="115FFA85" w14:textId="77777777" w:rsidR="00E665A9" w:rsidRDefault="00E66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A8C6D" w14:textId="77777777" w:rsidR="00E665A9" w:rsidRDefault="00E665A9"/>
    <w:p w14:paraId="6B9A0943" w14:textId="77777777" w:rsidR="00E665A9" w:rsidRDefault="00E665A9">
      <w:pPr>
        <w:rPr>
          <w:sz w:val="2"/>
          <w:szCs w:val="2"/>
        </w:rPr>
      </w:pPr>
    </w:p>
    <w:p w14:paraId="0F623D1D" w14:textId="77777777" w:rsidR="00E665A9" w:rsidRDefault="00E665A9"/>
    <w:p w14:paraId="46CF390F" w14:textId="77777777" w:rsidR="00E665A9" w:rsidRDefault="00E665A9">
      <w:pPr>
        <w:spacing w:after="0" w:line="240" w:lineRule="auto"/>
      </w:pPr>
    </w:p>
  </w:footnote>
  <w:footnote w:type="continuationSeparator" w:id="0">
    <w:p w14:paraId="56112DE1" w14:textId="77777777" w:rsidR="00E665A9" w:rsidRDefault="00E6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5A9"/>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5</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4</cp:revision>
  <cp:lastPrinted>2009-02-06T05:36:00Z</cp:lastPrinted>
  <dcterms:created xsi:type="dcterms:W3CDTF">2024-01-07T13:43:00Z</dcterms:created>
  <dcterms:modified xsi:type="dcterms:W3CDTF">2025-1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